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2690" w14:textId="6A9B073E" w:rsidR="009E35A7" w:rsidRPr="00550E5E" w:rsidRDefault="00550E5E" w:rsidP="009E35A7">
      <w:pPr>
        <w:spacing w:before="347" w:line="309" w:lineRule="exac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Limits of Confidentiality </w:t>
      </w:r>
    </w:p>
    <w:p w14:paraId="3AC7211A" w14:textId="4B520490" w:rsidR="009E35A7" w:rsidRPr="009E35A7" w:rsidRDefault="009E35A7" w:rsidP="009E35A7">
      <w:pPr>
        <w:spacing w:before="269" w:line="310" w:lineRule="exact"/>
        <w:ind w:right="216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5A7">
        <w:rPr>
          <w:rFonts w:ascii="Times New Roman" w:eastAsia="Calibri" w:hAnsi="Times New Roman" w:cs="Times New Roman"/>
          <w:color w:val="000000"/>
          <w:sz w:val="24"/>
          <w:szCs w:val="24"/>
        </w:rPr>
        <w:t>Comprehensive Autism Related Education (CARE)</w:t>
      </w:r>
      <w:r w:rsidR="005F724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Pr="009E3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c. takes your privacy very seriously. The contents of all therapy sessions are considered to be confidential. Both verbal information and written records about a client cannot be shared with another party without the written consent of the client or the client’s legal guardian.</w:t>
      </w:r>
    </w:p>
    <w:p w14:paraId="044DC488" w14:textId="77777777" w:rsidR="009E35A7" w:rsidRPr="009E35A7" w:rsidRDefault="009E35A7" w:rsidP="009E35A7">
      <w:pPr>
        <w:spacing w:before="305" w:line="310" w:lineRule="exact"/>
        <w:ind w:right="72"/>
        <w:textAlignment w:val="baseline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9E35A7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However, there are some key exceptions with regard to confidentiality</w:t>
      </w:r>
      <w:r w:rsidRPr="009E35A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 All healthcare professionals, including all CARE clinicians, are required by law to release information to the appropriate authorities, including the Department of Children &amp; Family Services, law enforcement, and/or mental-health evaluators, under one or more of the following circumstances:</w:t>
      </w:r>
    </w:p>
    <w:p w14:paraId="36793FF7" w14:textId="77777777" w:rsidR="009E35A7" w:rsidRPr="009E35A7" w:rsidRDefault="009E35A7" w:rsidP="009E35A7">
      <w:pPr>
        <w:spacing w:before="376" w:line="229" w:lineRule="exact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9E35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Duty to Warn and Protect</w:t>
      </w:r>
    </w:p>
    <w:p w14:paraId="2DC06755" w14:textId="7B65A31F" w:rsidR="009E35A7" w:rsidRPr="009E35A7" w:rsidRDefault="009E35A7" w:rsidP="009E35A7">
      <w:pPr>
        <w:spacing w:before="201" w:line="226" w:lineRule="exact"/>
        <w:ind w:right="43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5A7">
        <w:rPr>
          <w:rFonts w:ascii="Times New Roman" w:eastAsia="Calibri" w:hAnsi="Times New Roman" w:cs="Times New Roman"/>
          <w:color w:val="000000"/>
          <w:sz w:val="24"/>
          <w:szCs w:val="24"/>
        </w:rPr>
        <w:t>When a client discloses intentions or a plan to harm another person, the healthcare professional is required by law t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E35A7">
        <w:rPr>
          <w:rFonts w:ascii="Times New Roman" w:eastAsia="Calibri" w:hAnsi="Times New Roman" w:cs="Times New Roman"/>
          <w:color w:val="000000"/>
          <w:sz w:val="24"/>
          <w:szCs w:val="24"/>
        </w:rPr>
        <w:t>warn the intended victim and report this information to legal authorities.</w:t>
      </w:r>
    </w:p>
    <w:p w14:paraId="4948EFE2" w14:textId="77777777" w:rsidR="009E35A7" w:rsidRPr="009E35A7" w:rsidRDefault="009E35A7" w:rsidP="009E35A7">
      <w:pPr>
        <w:spacing w:before="224" w:line="310" w:lineRule="exact"/>
        <w:ind w:right="216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5A7">
        <w:rPr>
          <w:rFonts w:ascii="Times New Roman" w:eastAsia="Calibri" w:hAnsi="Times New Roman" w:cs="Times New Roman"/>
          <w:color w:val="000000"/>
          <w:sz w:val="24"/>
          <w:szCs w:val="24"/>
        </w:rPr>
        <w:t>When a client discloses or implies a plan to seriously harm or kill him/herself, the healthcare professional is required to take reasonable steps to prevent such an event from occurring. Steps may include, but are not limited to, notifying the client’s family members and/or contacting emergency psychiatric services.</w:t>
      </w:r>
    </w:p>
    <w:p w14:paraId="0E27A04C" w14:textId="77777777" w:rsidR="009E35A7" w:rsidRPr="009E35A7" w:rsidRDefault="009E35A7" w:rsidP="009E35A7">
      <w:pPr>
        <w:spacing w:before="376" w:line="227" w:lineRule="exact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9E35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Abuse of Children and Vulnerable Adults</w:t>
      </w:r>
    </w:p>
    <w:p w14:paraId="213D4C5E" w14:textId="77777777" w:rsidR="009E35A7" w:rsidRPr="009E35A7" w:rsidRDefault="009E35A7" w:rsidP="009E35A7">
      <w:pPr>
        <w:spacing w:before="183" w:line="310" w:lineRule="exact"/>
        <w:ind w:right="288"/>
        <w:textAlignment w:val="baseline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9E35A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If a healthcare professional suspects any past or present abuse of a child, elderly individual, or dependent adult, he or she is required by law to report the suspected abuse to the appropriate protective-services agency. Suspicion of child abuse can occur through direct observation or through verbal or written information provided by the client, the client’s family members, or others.</w:t>
      </w:r>
    </w:p>
    <w:p w14:paraId="47A773EF" w14:textId="77777777" w:rsidR="009E35A7" w:rsidRPr="009E35A7" w:rsidRDefault="009E35A7" w:rsidP="009E35A7">
      <w:pPr>
        <w:spacing w:before="361" w:line="229" w:lineRule="exact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9E35A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Court-Subpoenaed Records</w:t>
      </w:r>
    </w:p>
    <w:p w14:paraId="7E178418" w14:textId="77777777" w:rsidR="009E35A7" w:rsidRPr="009E35A7" w:rsidRDefault="009E35A7" w:rsidP="009E35A7">
      <w:pPr>
        <w:spacing w:before="179" w:line="310" w:lineRule="exact"/>
        <w:ind w:right="216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5A7">
        <w:rPr>
          <w:rFonts w:ascii="Times New Roman" w:eastAsia="Calibri" w:hAnsi="Times New Roman" w:cs="Times New Roman"/>
          <w:color w:val="000000"/>
          <w:sz w:val="24"/>
          <w:szCs w:val="24"/>
        </w:rPr>
        <w:t>If you are involved in legal proceedings, your healthcare records may be subpoenaed by the court. In such a case, we would work with you and with the court to try to limit the release of information to only that which was absolutely necessary.</w:t>
      </w:r>
    </w:p>
    <w:p w14:paraId="4AA059AB" w14:textId="77777777" w:rsidR="00507DF6" w:rsidRDefault="00507DF6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0D3E363E" w14:textId="77777777" w:rsidR="00507DF6" w:rsidRDefault="00507DF6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5509CB70" w14:textId="77777777" w:rsidR="00507DF6" w:rsidRDefault="00507DF6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4E977431" w14:textId="77777777" w:rsidR="00507DF6" w:rsidRDefault="00507DF6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00891AB0" w14:textId="77777777" w:rsidR="00507DF6" w:rsidRDefault="00507DF6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14235061" w14:textId="235149CE" w:rsidR="009E35A7" w:rsidRDefault="009E35A7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F6FFB" wp14:editId="4F508094">
                <wp:simplePos x="0" y="0"/>
                <wp:positionH relativeFrom="column">
                  <wp:posOffset>4972050</wp:posOffset>
                </wp:positionH>
                <wp:positionV relativeFrom="paragraph">
                  <wp:posOffset>321310</wp:posOffset>
                </wp:positionV>
                <wp:extent cx="10763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F2A2B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5.3pt" to="476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4qtgEAALkDAAAOAAAAZHJzL2Uyb0RvYy54bWysU8GOEzEMvSPxD1HudKZFLG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F32B" wp14:editId="1E19FE72">
                <wp:simplePos x="0" y="0"/>
                <wp:positionH relativeFrom="column">
                  <wp:posOffset>2581275</wp:posOffset>
                </wp:positionH>
                <wp:positionV relativeFrom="paragraph">
                  <wp:posOffset>321310</wp:posOffset>
                </wp:positionV>
                <wp:extent cx="1905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29926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5pt,25.3pt" to="353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008BA" wp14:editId="20401142">
                <wp:simplePos x="0" y="0"/>
                <wp:positionH relativeFrom="column">
                  <wp:posOffset>-19050</wp:posOffset>
                </wp:positionH>
                <wp:positionV relativeFrom="paragraph">
                  <wp:posOffset>321310</wp:posOffset>
                </wp:positionV>
                <wp:extent cx="2133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1D382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5.3pt" to="166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" strokecolor="black [3040]"/>
            </w:pict>
          </mc:Fallback>
        </mc:AlternateContent>
      </w:r>
    </w:p>
    <w:p w14:paraId="0F96C77A" w14:textId="18847B62" w:rsidR="009E35A7" w:rsidRDefault="009E35A7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lient Name (First &amp; last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A44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ignatu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A44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ate</w:t>
      </w:r>
    </w:p>
    <w:p w14:paraId="38497894" w14:textId="76E7FBBF" w:rsidR="009E35A7" w:rsidRDefault="009E35A7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00422" wp14:editId="08AAD016">
                <wp:simplePos x="0" y="0"/>
                <wp:positionH relativeFrom="column">
                  <wp:posOffset>4972050</wp:posOffset>
                </wp:positionH>
                <wp:positionV relativeFrom="paragraph">
                  <wp:posOffset>302260</wp:posOffset>
                </wp:positionV>
                <wp:extent cx="10763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7F06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3.8pt" to="476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XstgEAALkDAAAOAAAAZHJzL2Uyb0RvYy54bWysU8GOEzEMvSPxD1HudKZds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8CBBF" wp14:editId="294D3844">
                <wp:simplePos x="0" y="0"/>
                <wp:positionH relativeFrom="column">
                  <wp:posOffset>2695575</wp:posOffset>
                </wp:positionH>
                <wp:positionV relativeFrom="paragraph">
                  <wp:posOffset>302260</wp:posOffset>
                </wp:positionV>
                <wp:extent cx="1905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267EE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25pt,23.8pt" to="36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OQtAEAALcDAAAOAAAAZHJzL2Uyb0RvYy54bWysU8GOEzEMvSPxD1HudKYrgei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E2AB" wp14:editId="4FA59EDD">
                <wp:simplePos x="0" y="0"/>
                <wp:positionH relativeFrom="column">
                  <wp:posOffset>-19051</wp:posOffset>
                </wp:positionH>
                <wp:positionV relativeFrom="paragraph">
                  <wp:posOffset>302260</wp:posOffset>
                </wp:positionV>
                <wp:extent cx="24479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22CC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3.8pt" to="191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0NtwEAALcDAAAOAAAAZHJzL2Uyb0RvYy54bWysU02P0zAQvSPxHyzfadJqoR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" strokecolor="black [3040]"/>
            </w:pict>
          </mc:Fallback>
        </mc:AlternateContent>
      </w:r>
    </w:p>
    <w:p w14:paraId="33D12069" w14:textId="510D2EC4" w:rsidR="009E35A7" w:rsidRDefault="004A44DC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9E3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me of Responsible Adult (First &amp; Last) </w:t>
      </w:r>
      <w:r w:rsidR="009E35A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Signature</w:t>
      </w:r>
      <w:r w:rsidR="009E35A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E35A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9E35A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9E35A7">
        <w:rPr>
          <w:rFonts w:ascii="Times New Roman" w:eastAsia="Calibri" w:hAnsi="Times New Roman" w:cs="Times New Roman"/>
          <w:color w:val="000000"/>
          <w:sz w:val="24"/>
          <w:szCs w:val="24"/>
        </w:rPr>
        <w:t>Date</w:t>
      </w:r>
    </w:p>
    <w:p w14:paraId="3DDDF7C8" w14:textId="3CB1B32A" w:rsidR="009E35A7" w:rsidRDefault="009E35A7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20D32" wp14:editId="4F5ACBE3">
                <wp:simplePos x="0" y="0"/>
                <wp:positionH relativeFrom="column">
                  <wp:posOffset>2695575</wp:posOffset>
                </wp:positionH>
                <wp:positionV relativeFrom="paragraph">
                  <wp:posOffset>321310</wp:posOffset>
                </wp:positionV>
                <wp:extent cx="10763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7897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25.3pt" to="29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F9961" wp14:editId="59500B80">
                <wp:simplePos x="0" y="0"/>
                <wp:positionH relativeFrom="column">
                  <wp:posOffset>-9525</wp:posOffset>
                </wp:positionH>
                <wp:positionV relativeFrom="paragraph">
                  <wp:posOffset>321310</wp:posOffset>
                </wp:positionV>
                <wp:extent cx="24479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6466F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5.3pt" to="19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" strokecolor="black [3040]"/>
            </w:pict>
          </mc:Fallback>
        </mc:AlternateContent>
      </w:r>
    </w:p>
    <w:p w14:paraId="53EEC6E1" w14:textId="6C3A4047" w:rsidR="009E35A7" w:rsidRDefault="009E35A7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terpreter (if applicable) (First &amp; Last)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ate</w:t>
      </w:r>
    </w:p>
    <w:p w14:paraId="11C0E57F" w14:textId="3030FCCC" w:rsidR="0027151A" w:rsidRPr="0027151A" w:rsidRDefault="0027151A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7A9586" w14:textId="77777777" w:rsidR="0027151A" w:rsidRPr="0027151A" w:rsidRDefault="0027151A" w:rsidP="0027151A">
      <w:pPr>
        <w:spacing w:line="240" w:lineRule="auto"/>
        <w:rPr>
          <w:rFonts w:ascii="Times New Roman" w:hAnsi="Times New Roman" w:cs="Times New Roman"/>
        </w:rPr>
      </w:pPr>
      <w:r w:rsidRPr="0027151A">
        <w:rPr>
          <w:rFonts w:ascii="Times New Roman" w:hAnsi="Times New Roman" w:cs="Times New Roman"/>
        </w:rPr>
        <w:t>* Responsible Adult = Legal Guardian, Conservator, or Parent of Minor (&gt; 18).</w:t>
      </w:r>
    </w:p>
    <w:p w14:paraId="625EF8C5" w14:textId="77777777" w:rsidR="0027151A" w:rsidRPr="009E35A7" w:rsidRDefault="0027151A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14:paraId="0ECFC615" w14:textId="67FE5C73" w:rsidR="009E35A7" w:rsidRPr="009E35A7" w:rsidRDefault="009E35A7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14:paraId="1EBC2B2D" w14:textId="4584F497" w:rsidR="009E35A7" w:rsidRPr="009E35A7" w:rsidRDefault="009E35A7" w:rsidP="009E35A7">
      <w:pPr>
        <w:spacing w:before="176" w:line="310" w:lineRule="exact"/>
        <w:ind w:right="72"/>
        <w:textAlignment w:val="baseline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</w:p>
    <w:p w14:paraId="443F97C8" w14:textId="77777777" w:rsidR="009E35A7" w:rsidRDefault="009E35A7" w:rsidP="00DE4D53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</w:pPr>
    </w:p>
    <w:p w14:paraId="762F9BF1" w14:textId="77777777" w:rsidR="00743291" w:rsidRDefault="00743291" w:rsidP="00DE4D53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</w:pPr>
    </w:p>
    <w:p w14:paraId="1B7E5CA5" w14:textId="77777777" w:rsidR="00743291" w:rsidRDefault="00743291" w:rsidP="00DE4D53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</w:pPr>
    </w:p>
    <w:p w14:paraId="59B4F597" w14:textId="77777777" w:rsidR="00743291" w:rsidRDefault="00743291" w:rsidP="0074329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</w:pPr>
    </w:p>
    <w:p w14:paraId="0E3E7EEB" w14:textId="77777777" w:rsidR="000808F4" w:rsidRPr="00DE4D53" w:rsidRDefault="00F43B5B" w:rsidP="004E60FE">
      <w:pPr>
        <w:widowControl w:val="0"/>
        <w:tabs>
          <w:tab w:val="left" w:pos="1290"/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4"/>
        </w:rPr>
        <w:tab/>
      </w:r>
    </w:p>
    <w:p w14:paraId="0E97C7C7" w14:textId="77777777" w:rsidR="004A639C" w:rsidRDefault="004A639C" w:rsidP="00830A62">
      <w:pPr>
        <w:rPr>
          <w:lang w:val="en-GB"/>
        </w:rPr>
      </w:pPr>
    </w:p>
    <w:p w14:paraId="6FD7DEED" w14:textId="77777777" w:rsidR="004A639C" w:rsidRPr="004A639C" w:rsidRDefault="004A639C" w:rsidP="004A639C">
      <w:pPr>
        <w:rPr>
          <w:lang w:val="en-GB"/>
        </w:rPr>
      </w:pPr>
    </w:p>
    <w:p w14:paraId="47902ECC" w14:textId="77777777" w:rsidR="004A639C" w:rsidRPr="004A639C" w:rsidRDefault="004A639C" w:rsidP="004A639C">
      <w:pPr>
        <w:rPr>
          <w:lang w:val="en-GB"/>
        </w:rPr>
      </w:pPr>
    </w:p>
    <w:p w14:paraId="016015F7" w14:textId="77777777" w:rsidR="004A639C" w:rsidRPr="004A639C" w:rsidRDefault="004A639C" w:rsidP="004A639C">
      <w:pPr>
        <w:rPr>
          <w:lang w:val="en-GB"/>
        </w:rPr>
      </w:pPr>
    </w:p>
    <w:sectPr w:rsidR="004A639C" w:rsidRPr="004A639C" w:rsidSect="0065035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D4BC7" w14:textId="77777777" w:rsidR="00C106A8" w:rsidRDefault="00C106A8" w:rsidP="00415163">
      <w:pPr>
        <w:spacing w:after="0" w:line="240" w:lineRule="auto"/>
      </w:pPr>
      <w:r>
        <w:separator/>
      </w:r>
    </w:p>
  </w:endnote>
  <w:endnote w:type="continuationSeparator" w:id="0">
    <w:p w14:paraId="2E49C127" w14:textId="77777777" w:rsidR="00C106A8" w:rsidRDefault="00C106A8" w:rsidP="0041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13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206F75F" w14:textId="75DB9984" w:rsidR="004A44DC" w:rsidRPr="004A44DC" w:rsidRDefault="004A44D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A44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44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A44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A44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A44D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399D0C6" w14:textId="77777777" w:rsidR="00FE4087" w:rsidRPr="000808F4" w:rsidRDefault="00FE4087" w:rsidP="00DF2A9E">
    <w:pP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A7D8" w14:textId="77777777" w:rsidR="00C106A8" w:rsidRDefault="00C106A8" w:rsidP="00415163">
      <w:pPr>
        <w:spacing w:after="0" w:line="240" w:lineRule="auto"/>
      </w:pPr>
      <w:r>
        <w:separator/>
      </w:r>
    </w:p>
  </w:footnote>
  <w:footnote w:type="continuationSeparator" w:id="0">
    <w:p w14:paraId="45060353" w14:textId="77777777" w:rsidR="00C106A8" w:rsidRDefault="00C106A8" w:rsidP="0041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98C1" w14:textId="77777777" w:rsidR="00FE4087" w:rsidRDefault="00C106A8">
    <w:pPr>
      <w:pStyle w:val="Header"/>
    </w:pPr>
    <w:r>
      <w:rPr>
        <w:noProof/>
      </w:rPr>
      <w:pict w14:anchorId="3035F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55016" o:spid="_x0000_s2050" type="#_x0000_t75" style="position:absolute;margin-left:0;margin-top:0;width:414pt;height:264.05pt;z-index:-251657216;mso-position-horizontal:center;mso-position-horizontal-relative:margin;mso-position-vertical:center;mso-position-vertical-relative:margin" o:allowincell="f">
          <v:imagedata r:id="rId1" o:title="CARE_Blue_Shad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5D03" w14:textId="77777777" w:rsidR="00FE4087" w:rsidRDefault="00FE4087" w:rsidP="004F6ECF">
    <w:pPr>
      <w:pStyle w:val="Header"/>
    </w:pPr>
  </w:p>
  <w:p w14:paraId="754A2A4E" w14:textId="77777777" w:rsidR="00FE4087" w:rsidRDefault="008D73DC" w:rsidP="00FE4087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229892F2" wp14:editId="524A0A88">
          <wp:extent cx="14478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4" cy="583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5FA08" w14:textId="77777777" w:rsidR="00DE4D53" w:rsidRPr="00E70B85" w:rsidRDefault="00E70B85" w:rsidP="00E70B85">
    <w:pPr>
      <w:pStyle w:val="Header"/>
      <w:jc w:val="center"/>
      <w:rPr>
        <w:i/>
        <w:sz w:val="16"/>
        <w:szCs w:val="16"/>
      </w:rPr>
    </w:pPr>
    <w:r>
      <w:rPr>
        <w:i/>
        <w:color w:val="4F81BD" w:themeColor="accent1"/>
        <w:sz w:val="16"/>
        <w:szCs w:val="16"/>
      </w:rPr>
      <w:t xml:space="preserve">                       </w:t>
    </w:r>
    <w:r w:rsidR="00DE4D53" w:rsidRPr="00E70B85">
      <w:rPr>
        <w:i/>
        <w:color w:val="4F81BD" w:themeColor="accent1"/>
        <w:sz w:val="16"/>
        <w:szCs w:val="16"/>
      </w:rPr>
      <w:t>Reach</w:t>
    </w:r>
    <w:r w:rsidR="00435682" w:rsidRPr="00E70B85">
      <w:rPr>
        <w:i/>
        <w:color w:val="4F81BD" w:themeColor="accent1"/>
        <w:sz w:val="16"/>
        <w:szCs w:val="16"/>
      </w:rPr>
      <w:t xml:space="preserve"> </w:t>
    </w:r>
    <w:r w:rsidR="00DE4D53" w:rsidRPr="00E70B85">
      <w:rPr>
        <w:i/>
        <w:color w:val="4F81BD" w:themeColor="accent1"/>
        <w:sz w:val="16"/>
        <w:szCs w:val="16"/>
      </w:rPr>
      <w:t>fullest potential</w:t>
    </w:r>
    <w:r w:rsidR="004A639C">
      <w:rPr>
        <w:i/>
        <w:color w:val="4F81BD" w:themeColor="accent1"/>
        <w:sz w:val="16"/>
        <w:szCs w:val="16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557" w14:textId="77777777" w:rsidR="00FE4087" w:rsidRDefault="00C106A8">
    <w:pPr>
      <w:pStyle w:val="Header"/>
    </w:pPr>
    <w:r>
      <w:rPr>
        <w:noProof/>
      </w:rPr>
      <w:pict w14:anchorId="7D82D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755015" o:spid="_x0000_s2049" type="#_x0000_t75" style="position:absolute;margin-left:0;margin-top:0;width:414pt;height:264.05pt;z-index:-251658240;mso-position-horizontal:center;mso-position-horizontal-relative:margin;mso-position-vertical:center;mso-position-vertical-relative:margin" o:allowincell="f">
          <v:imagedata r:id="rId1" o:title="CARE_Blue_Shad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"/>
      </v:shape>
    </w:pict>
  </w:numPicBullet>
  <w:abstractNum w:abstractNumId="0" w15:restartNumberingAfterBreak="0">
    <w:nsid w:val="020C2BE0"/>
    <w:multiLevelType w:val="hybridMultilevel"/>
    <w:tmpl w:val="ECB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E7F"/>
    <w:multiLevelType w:val="hybridMultilevel"/>
    <w:tmpl w:val="9C5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D27"/>
    <w:multiLevelType w:val="hybridMultilevel"/>
    <w:tmpl w:val="CDC47B80"/>
    <w:lvl w:ilvl="0" w:tplc="9E244A5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870B6"/>
    <w:multiLevelType w:val="hybridMultilevel"/>
    <w:tmpl w:val="B1D4A952"/>
    <w:lvl w:ilvl="0" w:tplc="2DEC00E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62E6A"/>
    <w:multiLevelType w:val="hybridMultilevel"/>
    <w:tmpl w:val="808AB794"/>
    <w:lvl w:ilvl="0" w:tplc="29E0C3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2BAD"/>
    <w:multiLevelType w:val="hybridMultilevel"/>
    <w:tmpl w:val="057262C6"/>
    <w:lvl w:ilvl="0" w:tplc="9D9838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F59"/>
    <w:multiLevelType w:val="hybridMultilevel"/>
    <w:tmpl w:val="10CCC6FE"/>
    <w:lvl w:ilvl="0" w:tplc="9E244A5A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F06F90"/>
    <w:multiLevelType w:val="hybridMultilevel"/>
    <w:tmpl w:val="568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ABF"/>
    <w:multiLevelType w:val="hybridMultilevel"/>
    <w:tmpl w:val="A088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70707"/>
    <w:multiLevelType w:val="hybridMultilevel"/>
    <w:tmpl w:val="89EA774C"/>
    <w:lvl w:ilvl="0" w:tplc="9E244A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12F1C"/>
    <w:multiLevelType w:val="hybridMultilevel"/>
    <w:tmpl w:val="029A1874"/>
    <w:lvl w:ilvl="0" w:tplc="9E244A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770F"/>
    <w:multiLevelType w:val="hybridMultilevel"/>
    <w:tmpl w:val="B226E8E0"/>
    <w:lvl w:ilvl="0" w:tplc="9E244A5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710684"/>
    <w:multiLevelType w:val="hybridMultilevel"/>
    <w:tmpl w:val="DBBA0C1A"/>
    <w:lvl w:ilvl="0" w:tplc="9E244A5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80324"/>
    <w:multiLevelType w:val="hybridMultilevel"/>
    <w:tmpl w:val="4142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2420"/>
    <w:multiLevelType w:val="hybridMultilevel"/>
    <w:tmpl w:val="7C2ABD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63"/>
    <w:rsid w:val="00002874"/>
    <w:rsid w:val="00022834"/>
    <w:rsid w:val="00035726"/>
    <w:rsid w:val="0005739A"/>
    <w:rsid w:val="000661B1"/>
    <w:rsid w:val="000808F4"/>
    <w:rsid w:val="00086041"/>
    <w:rsid w:val="00092C25"/>
    <w:rsid w:val="0012081D"/>
    <w:rsid w:val="00134D57"/>
    <w:rsid w:val="00153DD2"/>
    <w:rsid w:val="0017162B"/>
    <w:rsid w:val="001E071B"/>
    <w:rsid w:val="002320A9"/>
    <w:rsid w:val="00253B2B"/>
    <w:rsid w:val="0027151A"/>
    <w:rsid w:val="0027585A"/>
    <w:rsid w:val="00280946"/>
    <w:rsid w:val="00283791"/>
    <w:rsid w:val="002D7DAE"/>
    <w:rsid w:val="00320C5E"/>
    <w:rsid w:val="003247F4"/>
    <w:rsid w:val="00327B54"/>
    <w:rsid w:val="00363B8F"/>
    <w:rsid w:val="003C0E19"/>
    <w:rsid w:val="003F61EB"/>
    <w:rsid w:val="00403AFE"/>
    <w:rsid w:val="00415163"/>
    <w:rsid w:val="00432814"/>
    <w:rsid w:val="00435682"/>
    <w:rsid w:val="00461E7D"/>
    <w:rsid w:val="00462212"/>
    <w:rsid w:val="004A44DC"/>
    <w:rsid w:val="004A639C"/>
    <w:rsid w:val="004B623D"/>
    <w:rsid w:val="004E60FE"/>
    <w:rsid w:val="004F6ECF"/>
    <w:rsid w:val="00507DF6"/>
    <w:rsid w:val="00550E5E"/>
    <w:rsid w:val="00557708"/>
    <w:rsid w:val="005654B9"/>
    <w:rsid w:val="00577011"/>
    <w:rsid w:val="00594D7D"/>
    <w:rsid w:val="005B5CB9"/>
    <w:rsid w:val="005F7244"/>
    <w:rsid w:val="00650352"/>
    <w:rsid w:val="00651EF4"/>
    <w:rsid w:val="0067310E"/>
    <w:rsid w:val="00686257"/>
    <w:rsid w:val="006A3D7C"/>
    <w:rsid w:val="006A54B3"/>
    <w:rsid w:val="006F682C"/>
    <w:rsid w:val="00724112"/>
    <w:rsid w:val="00743291"/>
    <w:rsid w:val="007825FB"/>
    <w:rsid w:val="00797BBA"/>
    <w:rsid w:val="007C2400"/>
    <w:rsid w:val="007E44EB"/>
    <w:rsid w:val="007F16B2"/>
    <w:rsid w:val="007F25E5"/>
    <w:rsid w:val="00820A6B"/>
    <w:rsid w:val="00830A62"/>
    <w:rsid w:val="008723E6"/>
    <w:rsid w:val="008A7AC1"/>
    <w:rsid w:val="008D73DC"/>
    <w:rsid w:val="00943597"/>
    <w:rsid w:val="009A0389"/>
    <w:rsid w:val="009A34CD"/>
    <w:rsid w:val="009B25E0"/>
    <w:rsid w:val="009B2D2B"/>
    <w:rsid w:val="009E35A7"/>
    <w:rsid w:val="009E3680"/>
    <w:rsid w:val="00A31789"/>
    <w:rsid w:val="00A40908"/>
    <w:rsid w:val="00A82ABA"/>
    <w:rsid w:val="00A8360B"/>
    <w:rsid w:val="00AB4DC7"/>
    <w:rsid w:val="00B27A0C"/>
    <w:rsid w:val="00B41296"/>
    <w:rsid w:val="00B53ECD"/>
    <w:rsid w:val="00B576F8"/>
    <w:rsid w:val="00BB000B"/>
    <w:rsid w:val="00BC5BA4"/>
    <w:rsid w:val="00C106A8"/>
    <w:rsid w:val="00C132BB"/>
    <w:rsid w:val="00C45591"/>
    <w:rsid w:val="00C5287F"/>
    <w:rsid w:val="00C703A5"/>
    <w:rsid w:val="00D11527"/>
    <w:rsid w:val="00D24165"/>
    <w:rsid w:val="00D243FF"/>
    <w:rsid w:val="00D371EB"/>
    <w:rsid w:val="00D50C98"/>
    <w:rsid w:val="00D8552D"/>
    <w:rsid w:val="00DE4D53"/>
    <w:rsid w:val="00DF2A9E"/>
    <w:rsid w:val="00E23A85"/>
    <w:rsid w:val="00E31757"/>
    <w:rsid w:val="00E3774B"/>
    <w:rsid w:val="00E70B85"/>
    <w:rsid w:val="00F43B5B"/>
    <w:rsid w:val="00F62A06"/>
    <w:rsid w:val="00F7710D"/>
    <w:rsid w:val="00FA7756"/>
    <w:rsid w:val="00FC2289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7F9B5E"/>
  <w15:docId w15:val="{471F7690-6454-4836-8B2B-499DA58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63"/>
  </w:style>
  <w:style w:type="paragraph" w:styleId="Footer">
    <w:name w:val="footer"/>
    <w:basedOn w:val="Normal"/>
    <w:link w:val="FooterChar"/>
    <w:uiPriority w:val="99"/>
    <w:unhideWhenUsed/>
    <w:rsid w:val="0041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63"/>
  </w:style>
  <w:style w:type="paragraph" w:styleId="BalloonText">
    <w:name w:val="Balloon Text"/>
    <w:basedOn w:val="Normal"/>
    <w:link w:val="BalloonTextChar"/>
    <w:uiPriority w:val="99"/>
    <w:semiHidden/>
    <w:unhideWhenUsed/>
    <w:rsid w:val="0041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68067085">
              <w:marLeft w:val="37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CCCCC"/>
                  </w:divBdr>
                  <w:divsChild>
                    <w:div w:id="19655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3447224">
              <w:marLeft w:val="37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CCCCC"/>
                  </w:divBdr>
                  <w:divsChild>
                    <w:div w:id="1832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FA10-B943-45D5-8ACA-6BB9E7B0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</dc:creator>
  <cp:keywords/>
  <dc:description/>
  <cp:lastModifiedBy>Kate Rusgrove</cp:lastModifiedBy>
  <cp:revision>4</cp:revision>
  <cp:lastPrinted>2019-11-01T19:52:00Z</cp:lastPrinted>
  <dcterms:created xsi:type="dcterms:W3CDTF">2019-11-01T16:09:00Z</dcterms:created>
  <dcterms:modified xsi:type="dcterms:W3CDTF">2019-11-01T19:53:00Z</dcterms:modified>
</cp:coreProperties>
</file>